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542B" w14:textId="77777777" w:rsidR="0030442D" w:rsidRPr="0030442D" w:rsidRDefault="0030442D" w:rsidP="0030442D"/>
    <w:p w14:paraId="0F37005E" w14:textId="2314B7D8" w:rsidR="003C350B" w:rsidRDefault="0030442D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</w:t>
      </w:r>
      <w:r w:rsidR="003C350B" w:rsidRPr="001803F3">
        <w:rPr>
          <w:b/>
          <w:sz w:val="26"/>
          <w:szCs w:val="26"/>
        </w:rPr>
        <w:t xml:space="preserve">k nr </w:t>
      </w:r>
      <w:r w:rsidR="003C350B">
        <w:rPr>
          <w:b/>
          <w:sz w:val="26"/>
          <w:szCs w:val="26"/>
        </w:rPr>
        <w:t>2</w:t>
      </w:r>
      <w:r w:rsidR="003C350B" w:rsidRPr="001803F3">
        <w:rPr>
          <w:b/>
          <w:sz w:val="26"/>
          <w:szCs w:val="26"/>
        </w:rPr>
        <w:t xml:space="preserve"> </w:t>
      </w:r>
    </w:p>
    <w:p w14:paraId="7B40CCA8" w14:textId="26F3730F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</w:t>
      </w:r>
      <w:r w:rsidR="003A5096">
        <w:rPr>
          <w:sz w:val="26"/>
          <w:szCs w:val="26"/>
        </w:rPr>
        <w:t>1001-12-0413.8.2021</w:t>
      </w:r>
      <w:r w:rsidRPr="003C350B">
        <w:rPr>
          <w:sz w:val="26"/>
          <w:szCs w:val="26"/>
        </w:rPr>
        <w:t xml:space="preserve"> </w:t>
      </w: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77777777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006DB610" w14:textId="3B893E3C" w:rsidR="003502EF" w:rsidRDefault="003C350B" w:rsidP="003A5096">
      <w:pPr>
        <w:tabs>
          <w:tab w:val="left" w:pos="2720"/>
        </w:tabs>
        <w:spacing w:line="360" w:lineRule="auto"/>
        <w:ind w:right="992" w:firstLine="284"/>
        <w:jc w:val="center"/>
        <w:rPr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3A5096">
        <w:rPr>
          <w:bCs/>
          <w:sz w:val="26"/>
          <w:szCs w:val="26"/>
        </w:rPr>
        <w:t>organizacja jednodniowej konferencji podsumowującej realizacje projektu „Rozwój systemu Digitalizacji Akt Postępowań Przygotowawczych w Sprawach Karnych (iSDA2.0)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894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3C350B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894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3C350B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894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3C350B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8894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3C350B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8894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3C350B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8894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77777777" w:rsidR="003C350B" w:rsidRP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661960EE" w14:textId="77777777" w:rsidR="003A5096" w:rsidRDefault="003A5096" w:rsidP="00B95799">
      <w:pPr>
        <w:rPr>
          <w:b/>
        </w:rPr>
      </w:pPr>
    </w:p>
    <w:p w14:paraId="38082506" w14:textId="77777777" w:rsidR="003A5096" w:rsidRDefault="003A5096" w:rsidP="00B95799">
      <w:pPr>
        <w:rPr>
          <w:b/>
        </w:rPr>
      </w:pPr>
    </w:p>
    <w:p w14:paraId="153FAA21" w14:textId="77777777" w:rsidR="003A5096" w:rsidRDefault="003A5096" w:rsidP="00B95799">
      <w:pPr>
        <w:rPr>
          <w:b/>
        </w:rPr>
      </w:pPr>
    </w:p>
    <w:p w14:paraId="1849E674" w14:textId="77777777" w:rsidR="003A5096" w:rsidRDefault="003A5096" w:rsidP="00B95799">
      <w:pPr>
        <w:rPr>
          <w:b/>
        </w:rPr>
      </w:pPr>
    </w:p>
    <w:p w14:paraId="26687D0E" w14:textId="77777777" w:rsidR="003A5096" w:rsidRDefault="003A5096" w:rsidP="00B95799">
      <w:pPr>
        <w:rPr>
          <w:b/>
        </w:rPr>
      </w:pPr>
    </w:p>
    <w:p w14:paraId="35A6F2BD" w14:textId="77777777" w:rsidR="003A5096" w:rsidRDefault="003A5096" w:rsidP="00B95799">
      <w:pPr>
        <w:rPr>
          <w:b/>
        </w:rPr>
      </w:pPr>
    </w:p>
    <w:p w14:paraId="01FF5956" w14:textId="77777777" w:rsidR="003A5096" w:rsidRDefault="003A5096" w:rsidP="00B95799">
      <w:pPr>
        <w:rPr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880"/>
        <w:gridCol w:w="2126"/>
        <w:gridCol w:w="2551"/>
        <w:gridCol w:w="2835"/>
        <w:gridCol w:w="2835"/>
      </w:tblGrid>
      <w:tr w:rsidR="00B95799" w:rsidRPr="00D63533" w14:paraId="1AEF2B53" w14:textId="77777777" w:rsidTr="00067553">
        <w:trPr>
          <w:trHeight w:val="711"/>
        </w:trPr>
        <w:tc>
          <w:tcPr>
            <w:tcW w:w="675" w:type="dxa"/>
            <w:shd w:val="clear" w:color="auto" w:fill="auto"/>
            <w:vAlign w:val="center"/>
          </w:tcPr>
          <w:p w14:paraId="63A64BC8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B621C1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Przedmiot zamówienia</w:t>
            </w:r>
          </w:p>
        </w:tc>
        <w:tc>
          <w:tcPr>
            <w:tcW w:w="880" w:type="dxa"/>
            <w:vAlign w:val="center"/>
          </w:tcPr>
          <w:p w14:paraId="4F39D635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J.m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DB9B13" w14:textId="074ABF25" w:rsidR="00B95799" w:rsidRPr="00D63533" w:rsidRDefault="00E21150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</w:t>
            </w:r>
          </w:p>
          <w:p w14:paraId="1BD9105B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1552EA0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netto**</w:t>
            </w:r>
          </w:p>
          <w:p w14:paraId="6BEA9979" w14:textId="655EB4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0E9FC9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brutto**</w:t>
            </w:r>
          </w:p>
          <w:p w14:paraId="261499FE" w14:textId="7D3E29FE" w:rsidR="00B95799" w:rsidRPr="00D63533" w:rsidRDefault="00B95799" w:rsidP="00280AF1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64730C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Wartość łączna brutto w zł</w:t>
            </w:r>
          </w:p>
          <w:p w14:paraId="4B9E8207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 xml:space="preserve">** </w:t>
            </w:r>
          </w:p>
        </w:tc>
      </w:tr>
      <w:tr w:rsidR="00B95799" w:rsidRPr="00EE61BA" w14:paraId="340F8F47" w14:textId="77777777" w:rsidTr="00067553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645DCE64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C3B7DA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2</w:t>
            </w:r>
          </w:p>
        </w:tc>
        <w:tc>
          <w:tcPr>
            <w:tcW w:w="880" w:type="dxa"/>
            <w:vAlign w:val="center"/>
          </w:tcPr>
          <w:p w14:paraId="58712B1E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000BC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778CFD1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35" w:type="dxa"/>
          </w:tcPr>
          <w:p w14:paraId="10C93C27" w14:textId="77777777" w:rsidR="00B95799" w:rsidRDefault="00B95799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1552A0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B95799" w:rsidRPr="00EE61BA" w14:paraId="5AB14ADD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3F877C0" w14:textId="77777777" w:rsidR="00B95799" w:rsidRPr="006C3B78" w:rsidRDefault="00B95799" w:rsidP="00280AF1">
            <w:pPr>
              <w:jc w:val="center"/>
              <w:rPr>
                <w:sz w:val="20"/>
              </w:rPr>
            </w:pPr>
            <w:r w:rsidRPr="006C3B78"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DDC207" w14:textId="2270671B" w:rsidR="00B95799" w:rsidRPr="006C3B78" w:rsidRDefault="003A5096" w:rsidP="00280AF1">
            <w:pPr>
              <w:rPr>
                <w:sz w:val="20"/>
              </w:rPr>
            </w:pPr>
            <w:r>
              <w:rPr>
                <w:sz w:val="20"/>
              </w:rPr>
              <w:t>przygotowanie sali konferencyjnej wraz z wyposażaniem i obsług</w:t>
            </w:r>
            <w:r w:rsidR="001731E5">
              <w:rPr>
                <w:sz w:val="20"/>
              </w:rPr>
              <w:t>ą</w:t>
            </w:r>
            <w:r>
              <w:rPr>
                <w:sz w:val="20"/>
              </w:rPr>
              <w:t xml:space="preserve"> techniczną oraz organizacyjną</w:t>
            </w:r>
            <w:r w:rsidR="00940DB5">
              <w:rPr>
                <w:sz w:val="20"/>
              </w:rPr>
              <w:t xml:space="preserve"> oraz transmisja konferencji online</w:t>
            </w:r>
            <w:r w:rsidR="00E21150">
              <w:rPr>
                <w:sz w:val="20"/>
              </w:rPr>
              <w:t>,</w:t>
            </w:r>
            <w:r>
              <w:rPr>
                <w:sz w:val="20"/>
              </w:rPr>
              <w:t xml:space="preserve"> zgodnie z </w:t>
            </w:r>
            <w:r w:rsidR="001731E5">
              <w:rPr>
                <w:sz w:val="20"/>
              </w:rPr>
              <w:t>wymaganiami określonymi</w:t>
            </w:r>
            <w:r>
              <w:rPr>
                <w:sz w:val="20"/>
              </w:rPr>
              <w:t xml:space="preserve"> w rozdz. II pkt 1-</w:t>
            </w:r>
            <w:r w:rsidR="002C44CF">
              <w:rPr>
                <w:sz w:val="20"/>
              </w:rPr>
              <w:t>6</w:t>
            </w:r>
            <w:r>
              <w:rPr>
                <w:sz w:val="20"/>
              </w:rPr>
              <w:t xml:space="preserve"> Opisu Przedmiotu Zamówienia</w:t>
            </w:r>
          </w:p>
        </w:tc>
        <w:tc>
          <w:tcPr>
            <w:tcW w:w="880" w:type="dxa"/>
            <w:vAlign w:val="center"/>
          </w:tcPr>
          <w:p w14:paraId="2E695D03" w14:textId="02241795" w:rsidR="00B95799" w:rsidRPr="006C3B78" w:rsidDel="006C3B78" w:rsidRDefault="00840C2A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220718" w14:textId="253E913C" w:rsidR="00B95799" w:rsidRPr="00EE61BA" w:rsidRDefault="00840C2A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376F6BE" w14:textId="77777777" w:rsidR="00B95799" w:rsidRPr="00500B9E" w:rsidRDefault="00B95799" w:rsidP="00280AF1">
            <w:pPr>
              <w:jc w:val="center"/>
              <w:rPr>
                <w:sz w:val="20"/>
              </w:rPr>
            </w:pPr>
          </w:p>
          <w:p w14:paraId="05E49465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2D1D911A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5464F1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</w:tr>
      <w:tr w:rsidR="00B95799" w:rsidRPr="00EE61BA" w14:paraId="06E3B3D0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E91EDE7" w14:textId="17083675" w:rsidR="00B95799" w:rsidRPr="006C3B78" w:rsidRDefault="00592DEB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8233C1" w14:textId="4E5F86D5" w:rsidR="00B95799" w:rsidRPr="006C3B78" w:rsidRDefault="003A5096" w:rsidP="00280AF1">
            <w:pPr>
              <w:rPr>
                <w:sz w:val="20"/>
              </w:rPr>
            </w:pPr>
            <w:r>
              <w:rPr>
                <w:sz w:val="20"/>
              </w:rPr>
              <w:t xml:space="preserve">przygotowanie materiałów konferencyjnych </w:t>
            </w:r>
            <w:r w:rsidR="001731E5">
              <w:rPr>
                <w:sz w:val="20"/>
              </w:rPr>
              <w:t xml:space="preserve">zgodnie z wymaganiami określonymi w rozdz. II pkt </w:t>
            </w:r>
            <w:r w:rsidR="00940DB5">
              <w:rPr>
                <w:sz w:val="20"/>
              </w:rPr>
              <w:t>7</w:t>
            </w:r>
            <w:r w:rsidR="00BF1036">
              <w:rPr>
                <w:sz w:val="20"/>
              </w:rPr>
              <w:t xml:space="preserve"> Opisu Przedmiotu Zamówienia</w:t>
            </w:r>
          </w:p>
        </w:tc>
        <w:tc>
          <w:tcPr>
            <w:tcW w:w="880" w:type="dxa"/>
            <w:vAlign w:val="center"/>
          </w:tcPr>
          <w:p w14:paraId="2E085C3D" w14:textId="74F0271F" w:rsidR="00B95799" w:rsidRDefault="00BF1036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C763EF" w14:textId="2BFD350E" w:rsidR="00B95799" w:rsidRDefault="00940DB5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92DEB">
              <w:rPr>
                <w:sz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29517E26" w14:textId="77777777" w:rsidR="00B95799" w:rsidRPr="00500B9E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366145BB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BCED2D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</w:tr>
      <w:tr w:rsidR="00E21150" w:rsidRPr="00EE61BA" w14:paraId="53CE674B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02D009F1" w14:textId="64879E17" w:rsidR="00E21150" w:rsidRDefault="00592DEB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A24DE" w14:textId="705681F0" w:rsidR="00E21150" w:rsidRDefault="00E21150" w:rsidP="00280AF1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E21150">
              <w:rPr>
                <w:sz w:val="20"/>
              </w:rPr>
              <w:t xml:space="preserve">apewnienie obsługi gastronomicznej i wyżywienia dla uczestników szkolenia zgodnie z wymaganiami określonymi w rozdz. II pkt </w:t>
            </w:r>
            <w:r w:rsidR="00592DEB">
              <w:rPr>
                <w:sz w:val="20"/>
              </w:rPr>
              <w:t>1</w:t>
            </w:r>
            <w:r w:rsidR="00940DB5">
              <w:rPr>
                <w:sz w:val="20"/>
              </w:rPr>
              <w:t>1</w:t>
            </w:r>
            <w:bookmarkStart w:id="0" w:name="_GoBack"/>
            <w:bookmarkEnd w:id="0"/>
            <w:r w:rsidR="00BF1036">
              <w:rPr>
                <w:sz w:val="20"/>
              </w:rPr>
              <w:t xml:space="preserve"> Opisu Przedmiotu Zamówienia</w:t>
            </w:r>
          </w:p>
        </w:tc>
        <w:tc>
          <w:tcPr>
            <w:tcW w:w="880" w:type="dxa"/>
            <w:vAlign w:val="center"/>
          </w:tcPr>
          <w:p w14:paraId="4005029C" w14:textId="0E0D1402" w:rsidR="00E21150" w:rsidRDefault="00E21150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ob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4200B9" w14:textId="2B4C0A5A" w:rsidR="00E21150" w:rsidRDefault="00940DB5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92DEB">
              <w:rPr>
                <w:sz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4E22742D" w14:textId="77777777" w:rsidR="00E21150" w:rsidRPr="00500B9E" w:rsidRDefault="00E21150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ACFBA51" w14:textId="77777777" w:rsidR="00E21150" w:rsidRPr="006C3B78" w:rsidRDefault="00E21150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2B7258" w14:textId="77777777" w:rsidR="00E21150" w:rsidRPr="006C3B78" w:rsidRDefault="00E21150" w:rsidP="00280AF1">
            <w:pPr>
              <w:jc w:val="center"/>
              <w:rPr>
                <w:sz w:val="20"/>
              </w:rPr>
            </w:pPr>
          </w:p>
        </w:tc>
      </w:tr>
      <w:tr w:rsidR="00B95799" w:rsidRPr="00EE61BA" w14:paraId="17D39B16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6875EB95" w14:textId="4EFB10B6" w:rsidR="00B95799" w:rsidRPr="006C3B78" w:rsidRDefault="00592DEB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7FB8CE" w14:textId="55F9D9EF" w:rsidR="00B95799" w:rsidRPr="006C3B78" w:rsidRDefault="00E21150" w:rsidP="00280AF1">
            <w:pPr>
              <w:rPr>
                <w:sz w:val="20"/>
              </w:rPr>
            </w:pPr>
            <w:r>
              <w:rPr>
                <w:sz w:val="20"/>
              </w:rPr>
              <w:t xml:space="preserve">promocja konferencji </w:t>
            </w:r>
            <w:r w:rsidRPr="00E21150">
              <w:rPr>
                <w:sz w:val="20"/>
              </w:rPr>
              <w:t xml:space="preserve">zgodnie z wymaganiami określonymi w rozdz. </w:t>
            </w:r>
            <w:r>
              <w:rPr>
                <w:sz w:val="20"/>
              </w:rPr>
              <w:t>IV</w:t>
            </w:r>
          </w:p>
        </w:tc>
        <w:tc>
          <w:tcPr>
            <w:tcW w:w="880" w:type="dxa"/>
            <w:vAlign w:val="center"/>
          </w:tcPr>
          <w:p w14:paraId="78E1642A" w14:textId="5FAB15A1" w:rsidR="00B95799" w:rsidRDefault="00E21150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CC9B57" w14:textId="4169AB36" w:rsidR="00B95799" w:rsidRDefault="00E21150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397041BB" w14:textId="77777777" w:rsidR="00B95799" w:rsidRPr="00500B9E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229676C8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5793F4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</w:tr>
      <w:tr w:rsidR="00067553" w:rsidRPr="00EE61BA" w14:paraId="76CC4F4D" w14:textId="77777777" w:rsidTr="00750E6D">
        <w:trPr>
          <w:trHeight w:val="591"/>
        </w:trPr>
        <w:tc>
          <w:tcPr>
            <w:tcW w:w="11335" w:type="dxa"/>
            <w:gridSpan w:val="6"/>
            <w:shd w:val="clear" w:color="auto" w:fill="auto"/>
            <w:vAlign w:val="center"/>
          </w:tcPr>
          <w:p w14:paraId="0E91D8C3" w14:textId="25C49B5E" w:rsidR="00067553" w:rsidRPr="006C3B78" w:rsidRDefault="00067553" w:rsidP="00067553">
            <w:pPr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3560B9" w14:textId="77777777" w:rsidR="00067553" w:rsidRPr="006C3B78" w:rsidRDefault="00067553" w:rsidP="00280AF1">
            <w:pPr>
              <w:jc w:val="center"/>
              <w:rPr>
                <w:sz w:val="20"/>
              </w:rPr>
            </w:pPr>
          </w:p>
        </w:tc>
      </w:tr>
    </w:tbl>
    <w:p w14:paraId="15808968" w14:textId="77777777" w:rsidR="00B95799" w:rsidRPr="00AE563D" w:rsidRDefault="00B95799" w:rsidP="00E21150">
      <w:pPr>
        <w:rPr>
          <w:b/>
        </w:rPr>
      </w:pPr>
    </w:p>
    <w:sectPr w:rsidR="00B95799" w:rsidRPr="00AE563D" w:rsidSect="00C8535D">
      <w:headerReference w:type="default" r:id="rId8"/>
      <w:footerReference w:type="default" r:id="rId9"/>
      <w:pgSz w:w="16838" w:h="11906" w:orient="landscape"/>
      <w:pgMar w:top="1418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E2F7E" w14:textId="77777777" w:rsidR="00EE1B23" w:rsidRDefault="00EE1B23" w:rsidP="00525D48">
      <w:r>
        <w:separator/>
      </w:r>
    </w:p>
  </w:endnote>
  <w:endnote w:type="continuationSeparator" w:id="0">
    <w:p w14:paraId="4C839021" w14:textId="77777777" w:rsidR="00EE1B23" w:rsidRDefault="00EE1B23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FBCB" w14:textId="77777777" w:rsidR="003A5096" w:rsidRPr="00CC1539" w:rsidRDefault="003A5096" w:rsidP="003A5096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z w:val="24"/>
      </w:rPr>
    </w:pPr>
    <w:r w:rsidRPr="00CC1539">
      <w:rPr>
        <w:rFonts w:ascii="Times New Roman" w:hAnsi="Times New Roman"/>
        <w:b/>
        <w:sz w:val="24"/>
      </w:rPr>
      <w:t>Projekt współfinansowany ze środków Europejskiego Funduszu Rozwoju</w:t>
    </w:r>
  </w:p>
  <w:p w14:paraId="4F955DA8" w14:textId="77777777" w:rsidR="003A5096" w:rsidRDefault="003A5096" w:rsidP="003A5096">
    <w:pPr>
      <w:pStyle w:val="Stopka"/>
      <w:jc w:val="center"/>
      <w:rPr>
        <w:rFonts w:ascii="Times New Roman" w:hAnsi="Times New Roman"/>
        <w:b/>
        <w:sz w:val="24"/>
      </w:rPr>
    </w:pPr>
    <w:r w:rsidRPr="00CC1539">
      <w:rPr>
        <w:rFonts w:ascii="Times New Roman" w:hAnsi="Times New Roman"/>
        <w:b/>
        <w:sz w:val="24"/>
      </w:rPr>
      <w:t>Regionalnego w ramach Programu Operacyjnego Polska Cyfrowa</w:t>
    </w:r>
  </w:p>
  <w:p w14:paraId="46A5622D" w14:textId="77777777" w:rsidR="003A5096" w:rsidRDefault="003A5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6272" w14:textId="77777777" w:rsidR="00EE1B23" w:rsidRDefault="00EE1B23" w:rsidP="00525D48">
      <w:r>
        <w:separator/>
      </w:r>
    </w:p>
  </w:footnote>
  <w:footnote w:type="continuationSeparator" w:id="0">
    <w:p w14:paraId="6393172F" w14:textId="77777777" w:rsidR="00EE1B23" w:rsidRDefault="00EE1B23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033B" w14:textId="3820C44D" w:rsidR="003A5096" w:rsidRDefault="003A5096">
    <w:pPr>
      <w:pStyle w:val="Nagwek"/>
    </w:pPr>
    <w:r w:rsidRPr="003A5096">
      <w:rPr>
        <w:rFonts w:ascii="Calibri" w:eastAsia="Times New Roman" w:hAnsi="Calibri"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179F9A" wp14:editId="2DF7AB23">
              <wp:simplePos x="0" y="0"/>
              <wp:positionH relativeFrom="column">
                <wp:posOffset>895350</wp:posOffset>
              </wp:positionH>
              <wp:positionV relativeFrom="paragraph">
                <wp:posOffset>-635</wp:posOffset>
              </wp:positionV>
              <wp:extent cx="6506845" cy="695325"/>
              <wp:effectExtent l="0" t="0" r="825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6845" cy="695325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Obraz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D7A6F" id="Grupa 1" o:spid="_x0000_s1026" style="position:absolute;margin-left:70.5pt;margin-top:-.05pt;width:512.35pt;height:54.75pt;z-index:251659264;mso-width-relative:margin;mso-height-relative:margin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/be8v///////////////////////////////////////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l9///////////////////////////////////////+rSUsPb/////////////////////////&#10;////////////5pdvkuH/////////////////////////////////////+bOUr/X/////////////&#10;//////////////////////////nk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sGmyv//////////////////////////////////////uHpQf9H/////////////////&#10;///////////////////ilk0DWLr////////////////////////////////////RjWlKccf/////&#10;///////////////////////////////x0byYsu3/////////////////////////////////////&#10;///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Ata+sqq2tsbfAxdDZ&#10;4/v//////////////////////++JYFlWVFdZXWNlbXV+kajD7Pn///////////////////+XNQ0J&#10;BQIAAAAAAB1MeaLM9/////////////////////+8XAMAAAAAAA0wV4Kt2P//////////////////&#10;///////cfycABhw0T2yNrtb////////////////////////////8n0M7UmuGocDj////////////&#10;////////////////////wn2FoLrW9v///////////////////////////////////s7U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/u7u/1&#10;/P/////////////////////////////////zr5uam56lrrq8xNTm////////////////////////&#10;///3l1RMT1RbZW6Al8Dn////////////////////////////rlQAGzZScIyry/b/////////////&#10;////////////////yms/Y3+dvN78////////////////////////////////55mDrMjn////////&#10;/////////////////////////////9vM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2wBDAAIBAQIBAQIC&#10;AgICAgICAwUDAwMDAwYEBAMFBwYHBwcGBwcICQsJCAgKCAcHCg0KCgsMDAwMBwkODw0MDgsMDAz/&#10;2wBDAQICAgMDAwYDAwYMCAcIDAwMDAwMDAwMDAwMDAwMDAwMDAwMDAwMDAwMDAwMDAwMDAwMDAwM&#10;DAwMDAwMDAwMDAz/wAARCABN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QDK10PV9AgD1fQIAFQAAAGRycy9tZWRpYS9pbWFnZTE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NwAAAABSZ2h0bG9uZwAAA/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ElAAAAAQAAAKAAAABaAAAB4AAAqMAAABEJABgAAf/Y/+0ADEFkb2JlX0NNAAH/7gAOQWRvYmUA&#10;ZIAAAAAB/9sAhAAMCAgICQgMCQkMEQsKCxEVDwwMDxUYExMVExMYEQwMDAwMDBEMDAwMDAwMDAwM&#10;DAwMDAwMDAwMDAwMDAwMDAwMAQ0LCw0ODRAODhAUDg4OFBQODg4OFBEMDAwMDBERDAwMDAwMEQwM&#10;DAwMDAwMDAwMDAwMDAwMDAwMDAwMDAwMDAz/wAARCAB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wPyAwERAAIRAQMRAf/dAAQAf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5" o:title="UE_EFRR_rgb-1"/>
              </v:shape>
              <v:shape id="Obraz 16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7" o:title="logo_FE_Polska_Cyfrowa_rgb-1"/>
              </v:shape>
              <v:shape id="Obraz 67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A47"/>
    <w:multiLevelType w:val="multilevel"/>
    <w:tmpl w:val="DC6E0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260A004C"/>
    <w:multiLevelType w:val="multilevel"/>
    <w:tmpl w:val="1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C5077"/>
    <w:multiLevelType w:val="hybridMultilevel"/>
    <w:tmpl w:val="6BCAC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0718C"/>
    <w:rsid w:val="000203EE"/>
    <w:rsid w:val="0005632A"/>
    <w:rsid w:val="0005716D"/>
    <w:rsid w:val="00063632"/>
    <w:rsid w:val="00067553"/>
    <w:rsid w:val="00073BF7"/>
    <w:rsid w:val="000A721B"/>
    <w:rsid w:val="000A7C5D"/>
    <w:rsid w:val="000C6C50"/>
    <w:rsid w:val="000E435B"/>
    <w:rsid w:val="00111541"/>
    <w:rsid w:val="0011272B"/>
    <w:rsid w:val="0013257C"/>
    <w:rsid w:val="0013396E"/>
    <w:rsid w:val="00142F53"/>
    <w:rsid w:val="00166E57"/>
    <w:rsid w:val="001731E5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7D30"/>
    <w:rsid w:val="00244D3F"/>
    <w:rsid w:val="00257859"/>
    <w:rsid w:val="00280A92"/>
    <w:rsid w:val="002B2A8D"/>
    <w:rsid w:val="002C0D43"/>
    <w:rsid w:val="002C44CF"/>
    <w:rsid w:val="002E38ED"/>
    <w:rsid w:val="002F4DCA"/>
    <w:rsid w:val="0030442D"/>
    <w:rsid w:val="00304D31"/>
    <w:rsid w:val="00327BBA"/>
    <w:rsid w:val="003368C8"/>
    <w:rsid w:val="0034665D"/>
    <w:rsid w:val="00347B21"/>
    <w:rsid w:val="003502EF"/>
    <w:rsid w:val="0035520D"/>
    <w:rsid w:val="003A21D9"/>
    <w:rsid w:val="003A5096"/>
    <w:rsid w:val="003B1CB9"/>
    <w:rsid w:val="003C350B"/>
    <w:rsid w:val="003C4F08"/>
    <w:rsid w:val="003C5B91"/>
    <w:rsid w:val="003E709A"/>
    <w:rsid w:val="00405887"/>
    <w:rsid w:val="00414709"/>
    <w:rsid w:val="00417E20"/>
    <w:rsid w:val="00420E42"/>
    <w:rsid w:val="0046491C"/>
    <w:rsid w:val="00467649"/>
    <w:rsid w:val="00474FD9"/>
    <w:rsid w:val="004822C5"/>
    <w:rsid w:val="004A60FB"/>
    <w:rsid w:val="004A7CC0"/>
    <w:rsid w:val="004B4826"/>
    <w:rsid w:val="004B6B08"/>
    <w:rsid w:val="004D57EE"/>
    <w:rsid w:val="004F16A9"/>
    <w:rsid w:val="00501CA3"/>
    <w:rsid w:val="00504898"/>
    <w:rsid w:val="00506BF2"/>
    <w:rsid w:val="00513017"/>
    <w:rsid w:val="00525D48"/>
    <w:rsid w:val="00532008"/>
    <w:rsid w:val="005323B4"/>
    <w:rsid w:val="00534EC7"/>
    <w:rsid w:val="00542914"/>
    <w:rsid w:val="005432EA"/>
    <w:rsid w:val="00583EC3"/>
    <w:rsid w:val="0059206F"/>
    <w:rsid w:val="00592DEB"/>
    <w:rsid w:val="00595F87"/>
    <w:rsid w:val="005B25DE"/>
    <w:rsid w:val="005C4006"/>
    <w:rsid w:val="006051F6"/>
    <w:rsid w:val="006169B6"/>
    <w:rsid w:val="0062413C"/>
    <w:rsid w:val="00627472"/>
    <w:rsid w:val="00646BB9"/>
    <w:rsid w:val="00653DC0"/>
    <w:rsid w:val="00657E2A"/>
    <w:rsid w:val="00662E2F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931D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20C59"/>
    <w:rsid w:val="008334C2"/>
    <w:rsid w:val="00833C0F"/>
    <w:rsid w:val="00837522"/>
    <w:rsid w:val="00840C2A"/>
    <w:rsid w:val="00852A4E"/>
    <w:rsid w:val="00862572"/>
    <w:rsid w:val="00872ACB"/>
    <w:rsid w:val="008966F2"/>
    <w:rsid w:val="008A0CC0"/>
    <w:rsid w:val="008C3749"/>
    <w:rsid w:val="008F056B"/>
    <w:rsid w:val="008F5061"/>
    <w:rsid w:val="00905C5B"/>
    <w:rsid w:val="009168A0"/>
    <w:rsid w:val="0093439B"/>
    <w:rsid w:val="00940DB5"/>
    <w:rsid w:val="009440EF"/>
    <w:rsid w:val="00946A4B"/>
    <w:rsid w:val="00947763"/>
    <w:rsid w:val="00964615"/>
    <w:rsid w:val="009A7735"/>
    <w:rsid w:val="009C5006"/>
    <w:rsid w:val="009C605E"/>
    <w:rsid w:val="009D753C"/>
    <w:rsid w:val="00A00618"/>
    <w:rsid w:val="00A04881"/>
    <w:rsid w:val="00A04B06"/>
    <w:rsid w:val="00A22679"/>
    <w:rsid w:val="00A23A96"/>
    <w:rsid w:val="00A23D56"/>
    <w:rsid w:val="00A2447E"/>
    <w:rsid w:val="00A31E6E"/>
    <w:rsid w:val="00A34A37"/>
    <w:rsid w:val="00A3697D"/>
    <w:rsid w:val="00A400AF"/>
    <w:rsid w:val="00A67E33"/>
    <w:rsid w:val="00A712AD"/>
    <w:rsid w:val="00A91330"/>
    <w:rsid w:val="00AA0ECB"/>
    <w:rsid w:val="00AC6408"/>
    <w:rsid w:val="00AD0254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5799"/>
    <w:rsid w:val="00B96986"/>
    <w:rsid w:val="00BA0170"/>
    <w:rsid w:val="00BF06D3"/>
    <w:rsid w:val="00BF1036"/>
    <w:rsid w:val="00C07E3E"/>
    <w:rsid w:val="00C11606"/>
    <w:rsid w:val="00C37F2F"/>
    <w:rsid w:val="00C6454F"/>
    <w:rsid w:val="00C64BF0"/>
    <w:rsid w:val="00C67D52"/>
    <w:rsid w:val="00C768DD"/>
    <w:rsid w:val="00C84A86"/>
    <w:rsid w:val="00C8535D"/>
    <w:rsid w:val="00C9756A"/>
    <w:rsid w:val="00CA128A"/>
    <w:rsid w:val="00CA3FCC"/>
    <w:rsid w:val="00CC6EAC"/>
    <w:rsid w:val="00CE0C40"/>
    <w:rsid w:val="00CE77EA"/>
    <w:rsid w:val="00CF04EE"/>
    <w:rsid w:val="00D00ACF"/>
    <w:rsid w:val="00D0531A"/>
    <w:rsid w:val="00D07724"/>
    <w:rsid w:val="00D10F75"/>
    <w:rsid w:val="00D21E68"/>
    <w:rsid w:val="00D53685"/>
    <w:rsid w:val="00D744A0"/>
    <w:rsid w:val="00D815DB"/>
    <w:rsid w:val="00D9332B"/>
    <w:rsid w:val="00DA4688"/>
    <w:rsid w:val="00DA69CA"/>
    <w:rsid w:val="00DC0D48"/>
    <w:rsid w:val="00DC1DD4"/>
    <w:rsid w:val="00DD4790"/>
    <w:rsid w:val="00DE1197"/>
    <w:rsid w:val="00DF2E94"/>
    <w:rsid w:val="00E02970"/>
    <w:rsid w:val="00E21150"/>
    <w:rsid w:val="00E23781"/>
    <w:rsid w:val="00E25A7D"/>
    <w:rsid w:val="00E271ED"/>
    <w:rsid w:val="00E376EE"/>
    <w:rsid w:val="00E47AE5"/>
    <w:rsid w:val="00E62815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EE1B23"/>
    <w:rsid w:val="00F04D2A"/>
    <w:rsid w:val="00F160F2"/>
    <w:rsid w:val="00F45EE7"/>
    <w:rsid w:val="00F5471D"/>
    <w:rsid w:val="00F6451A"/>
    <w:rsid w:val="00F662B1"/>
    <w:rsid w:val="00F83577"/>
    <w:rsid w:val="00F93D5F"/>
    <w:rsid w:val="00FB2C6D"/>
    <w:rsid w:val="00FB624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qFormat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2B2A8D"/>
    <w:rPr>
      <w:i/>
      <w:iCs/>
    </w:rPr>
  </w:style>
  <w:style w:type="paragraph" w:customStyle="1" w:styleId="Tekstpodstawowywcity31">
    <w:name w:val="Tekst podstawowy wcięty 31"/>
    <w:basedOn w:val="Normalny"/>
    <w:rsid w:val="00B95799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B957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C731-E8B1-4217-91DF-77183A9E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2</cp:revision>
  <cp:lastPrinted>2021-09-03T12:32:00Z</cp:lastPrinted>
  <dcterms:created xsi:type="dcterms:W3CDTF">2021-11-08T09:39:00Z</dcterms:created>
  <dcterms:modified xsi:type="dcterms:W3CDTF">2021-11-08T09:39:00Z</dcterms:modified>
</cp:coreProperties>
</file>